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F" w:rsidRDefault="00712B6F" w:rsidP="00535560">
      <w:pPr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E66E8" w:rsidRDefault="00EE66E8" w:rsidP="003722AA">
      <w:pPr>
        <w:rPr>
          <w:rFonts w:ascii="Times New Roman" w:eastAsia="Calibri" w:hAnsi="Times New Roman" w:cs="Times New Roman"/>
          <w:b/>
          <w:sz w:val="24"/>
        </w:rPr>
      </w:pPr>
    </w:p>
    <w:p w:rsidR="00DF6207" w:rsidRDefault="00DF6207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Pr="00C34501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 w:rsidRP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823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712B6F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682D96">
        <w:trPr>
          <w:trHeight w:val="114"/>
        </w:trPr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82D96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мишель молочная 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EB5823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</w:tcPr>
          <w:p w:rsidR="003722AA" w:rsidRPr="00B969FB" w:rsidRDefault="00EB5823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0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76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17D40" w:rsidP="00C345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  <w:r w:rsidR="0068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682D96" w:rsidP="00EB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5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76" w:type="dxa"/>
          </w:tcPr>
          <w:p w:rsidR="003722AA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C34501" w:rsidRPr="00A52410" w:rsidTr="00890ED8">
        <w:trPr>
          <w:trHeight w:val="255"/>
        </w:trPr>
        <w:tc>
          <w:tcPr>
            <w:tcW w:w="5281" w:type="dxa"/>
          </w:tcPr>
          <w:p w:rsidR="00C34501" w:rsidRDefault="00682D96" w:rsidP="00926A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926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ерброд с маслом </w:t>
            </w:r>
          </w:p>
        </w:tc>
        <w:tc>
          <w:tcPr>
            <w:tcW w:w="1382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C34501" w:rsidRDefault="00EB5823" w:rsidP="00EB5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0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76" w:type="dxa"/>
          </w:tcPr>
          <w:p w:rsidR="00C34501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682D96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EB5823" w:rsidP="007E4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D03F4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EB5823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A52410" w:rsidRPr="00B969FB" w:rsidRDefault="00EB5823" w:rsidP="007E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EB5823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EB5823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EB5823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682D96" w:rsidP="001E42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гороховый с гренками </w:t>
            </w:r>
          </w:p>
        </w:tc>
        <w:tc>
          <w:tcPr>
            <w:tcW w:w="1418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D53E99" w:rsidRPr="00B969FB" w:rsidRDefault="00EB5823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9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682D96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418" w:type="dxa"/>
          </w:tcPr>
          <w:p w:rsidR="00D53E99" w:rsidRPr="00B969FB" w:rsidRDefault="00EB5823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</w:tr>
      <w:tr w:rsidR="001E42AC" w:rsidRPr="00A52410" w:rsidTr="003D6CF9">
        <w:tc>
          <w:tcPr>
            <w:tcW w:w="5353" w:type="dxa"/>
          </w:tcPr>
          <w:p w:rsidR="001E42AC" w:rsidRDefault="00D530EB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рублен</w:t>
            </w:r>
            <w:r w:rsidR="0068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из птицы 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E42AC" w:rsidRDefault="00EB5823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</w:tcPr>
          <w:p w:rsidR="001E42AC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</w:tr>
      <w:tr w:rsidR="00682D96" w:rsidRPr="00A52410" w:rsidTr="003D6CF9">
        <w:tc>
          <w:tcPr>
            <w:tcW w:w="5353" w:type="dxa"/>
          </w:tcPr>
          <w:p w:rsidR="00682D96" w:rsidRDefault="00682D96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418" w:type="dxa"/>
          </w:tcPr>
          <w:p w:rsidR="00682D96" w:rsidRDefault="00682D96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82D96" w:rsidRDefault="00682D9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682D96" w:rsidRDefault="00682D9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682D96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682D96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42AC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582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EB5823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EB5823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F61F6E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300958" w:rsidP="00A748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егрет овощной с сельдью</w:t>
            </w:r>
            <w:r w:rsidR="0053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300958" w:rsidP="00300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952" w:type="dxa"/>
          </w:tcPr>
          <w:p w:rsidR="00D53E99" w:rsidRPr="00B969FB" w:rsidRDefault="00EB5823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18" w:type="dxa"/>
          </w:tcPr>
          <w:p w:rsidR="00D53E99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20" w:type="dxa"/>
          </w:tcPr>
          <w:p w:rsidR="00D53E99" w:rsidRPr="00B969FB" w:rsidRDefault="00EB5823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4" w:type="dxa"/>
          </w:tcPr>
          <w:p w:rsidR="00D53E99" w:rsidRPr="00B969FB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300958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а вареные</w:t>
            </w:r>
            <w:r w:rsidR="0053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6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4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2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2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300958" w:rsidP="00535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18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0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4" w:type="dxa"/>
          </w:tcPr>
          <w:p w:rsidR="00D53E99" w:rsidRPr="00B969FB" w:rsidRDefault="004829D5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6C6C9E" w:rsidTr="003D6CF9">
        <w:trPr>
          <w:trHeight w:val="316"/>
        </w:trPr>
        <w:tc>
          <w:tcPr>
            <w:tcW w:w="5395" w:type="dxa"/>
          </w:tcPr>
          <w:p w:rsidR="006C6C9E" w:rsidRDefault="00682D96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из повидла </w:t>
            </w:r>
          </w:p>
        </w:tc>
        <w:tc>
          <w:tcPr>
            <w:tcW w:w="1281" w:type="dxa"/>
          </w:tcPr>
          <w:p w:rsidR="006C6C9E" w:rsidRDefault="00EB5823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C6C9E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6C6C9E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6C6C9E" w:rsidRDefault="00EB5823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4" w:type="dxa"/>
          </w:tcPr>
          <w:p w:rsidR="006C6C9E" w:rsidRDefault="00EB5823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C6C9E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2C144B" w:rsidTr="003D6CF9">
        <w:trPr>
          <w:trHeight w:val="316"/>
        </w:trPr>
        <w:tc>
          <w:tcPr>
            <w:tcW w:w="5395" w:type="dxa"/>
          </w:tcPr>
          <w:p w:rsidR="002C144B" w:rsidRDefault="002C144B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домашняя</w:t>
            </w:r>
            <w:r w:rsidR="005A5778">
              <w:rPr>
                <w:rFonts w:ascii="Times New Roman" w:hAnsi="Times New Roman" w:cs="Times New Roman"/>
                <w:b/>
                <w:sz w:val="28"/>
                <w:szCs w:val="28"/>
              </w:rPr>
              <w:t>/пирожок с повид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2C144B" w:rsidRDefault="002C144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2C144B" w:rsidRDefault="002C144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18" w:type="dxa"/>
          </w:tcPr>
          <w:p w:rsidR="002C144B" w:rsidRDefault="002C144B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20" w:type="dxa"/>
          </w:tcPr>
          <w:p w:rsidR="002C144B" w:rsidRDefault="002C144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4" w:type="dxa"/>
          </w:tcPr>
          <w:p w:rsidR="002C144B" w:rsidRDefault="002C144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</w:tr>
      <w:tr w:rsidR="004B62FF" w:rsidTr="006E6E1E">
        <w:trPr>
          <w:trHeight w:val="669"/>
        </w:trPr>
        <w:tc>
          <w:tcPr>
            <w:tcW w:w="5395" w:type="dxa"/>
          </w:tcPr>
          <w:p w:rsidR="004B62FF" w:rsidRPr="004728E7" w:rsidRDefault="004B62FF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4B62FF" w:rsidRPr="004728E7" w:rsidRDefault="004B62FF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</w:t>
            </w:r>
          </w:p>
        </w:tc>
        <w:tc>
          <w:tcPr>
            <w:tcW w:w="918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</w:t>
            </w:r>
          </w:p>
        </w:tc>
        <w:tc>
          <w:tcPr>
            <w:tcW w:w="820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,2</w:t>
            </w:r>
          </w:p>
        </w:tc>
        <w:tc>
          <w:tcPr>
            <w:tcW w:w="854" w:type="dxa"/>
            <w:vAlign w:val="bottom"/>
          </w:tcPr>
          <w:p w:rsidR="004B62FF" w:rsidRDefault="002C1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9,0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530EB" w:rsidRDefault="00D530EB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530EB" w:rsidRPr="00C34501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C34501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D530EB" w:rsidRPr="00C34501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530EB" w:rsidRPr="00C916A7" w:rsidRDefault="00D530EB" w:rsidP="00D530EB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Pr="00C345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0EB" w:rsidTr="007F2478">
        <w:trPr>
          <w:trHeight w:val="114"/>
        </w:trPr>
        <w:tc>
          <w:tcPr>
            <w:tcW w:w="5281" w:type="dxa"/>
          </w:tcPr>
          <w:p w:rsidR="00D530EB" w:rsidRPr="00A52410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D530EB" w:rsidRPr="00A52410" w:rsidRDefault="00D530EB" w:rsidP="007F2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D530EB" w:rsidRPr="00890ED8" w:rsidRDefault="00D530EB" w:rsidP="007F2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D530EB" w:rsidRPr="00A52410" w:rsidTr="007F2478">
        <w:tc>
          <w:tcPr>
            <w:tcW w:w="5281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мишель молочная  </w:t>
            </w:r>
          </w:p>
        </w:tc>
        <w:tc>
          <w:tcPr>
            <w:tcW w:w="138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76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</w:tr>
      <w:tr w:rsidR="00D530EB" w:rsidRPr="00A52410" w:rsidTr="007F2478">
        <w:tc>
          <w:tcPr>
            <w:tcW w:w="5281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   </w:t>
            </w:r>
          </w:p>
        </w:tc>
        <w:tc>
          <w:tcPr>
            <w:tcW w:w="138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76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530EB" w:rsidRPr="00A52410" w:rsidTr="007F2478">
        <w:trPr>
          <w:trHeight w:val="58"/>
        </w:trPr>
        <w:tc>
          <w:tcPr>
            <w:tcW w:w="5281" w:type="dxa"/>
          </w:tcPr>
          <w:p w:rsidR="00D530EB" w:rsidRDefault="00D530EB" w:rsidP="00D530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38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</w:tbl>
    <w:p w:rsidR="00D530EB" w:rsidRPr="00A52410" w:rsidRDefault="00D530EB" w:rsidP="00D530E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530EB" w:rsidRPr="00D53E99" w:rsidRDefault="00D530EB" w:rsidP="00D530EB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D530EB" w:rsidRPr="00A52410" w:rsidTr="007F2478">
        <w:tc>
          <w:tcPr>
            <w:tcW w:w="5245" w:type="dxa"/>
          </w:tcPr>
          <w:p w:rsidR="00D530EB" w:rsidRPr="00D53E99" w:rsidRDefault="00D530EB" w:rsidP="00D530E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ефир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D530EB" w:rsidRPr="00A52410" w:rsidTr="007F2478">
        <w:tc>
          <w:tcPr>
            <w:tcW w:w="5245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D530EB" w:rsidRPr="00A52410" w:rsidRDefault="00D530EB" w:rsidP="00D530EB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D530EB" w:rsidRDefault="00D530EB" w:rsidP="00D530E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гороховый с гренками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рубленые из птицы  </w:t>
            </w:r>
          </w:p>
        </w:tc>
        <w:tc>
          <w:tcPr>
            <w:tcW w:w="14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9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4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D530EB" w:rsidRPr="00A52410" w:rsidTr="007F2478">
        <w:tc>
          <w:tcPr>
            <w:tcW w:w="5353" w:type="dxa"/>
          </w:tcPr>
          <w:p w:rsidR="00D530EB" w:rsidRPr="00D53E99" w:rsidRDefault="00D530EB" w:rsidP="00D530E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D530EB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530EB" w:rsidRDefault="00F61F6E" w:rsidP="00D530E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0EB" w:rsidTr="007F2478">
        <w:trPr>
          <w:trHeight w:val="328"/>
        </w:trPr>
        <w:tc>
          <w:tcPr>
            <w:tcW w:w="5395" w:type="dxa"/>
          </w:tcPr>
          <w:p w:rsidR="00D530EB" w:rsidRPr="004B5C66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егрет овощной             </w:t>
            </w:r>
          </w:p>
        </w:tc>
        <w:tc>
          <w:tcPr>
            <w:tcW w:w="1281" w:type="dxa"/>
          </w:tcPr>
          <w:p w:rsidR="00D530EB" w:rsidRPr="00B969FB" w:rsidRDefault="005A5778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bookmarkStart w:id="0" w:name="_GoBack"/>
            <w:bookmarkEnd w:id="0"/>
          </w:p>
        </w:tc>
        <w:tc>
          <w:tcPr>
            <w:tcW w:w="95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2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D530EB" w:rsidTr="007F2478">
        <w:trPr>
          <w:trHeight w:val="328"/>
        </w:trPr>
        <w:tc>
          <w:tcPr>
            <w:tcW w:w="5395" w:type="dxa"/>
          </w:tcPr>
          <w:p w:rsidR="00D530EB" w:rsidRPr="004B5C66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йца вареные </w:t>
            </w:r>
          </w:p>
        </w:tc>
        <w:tc>
          <w:tcPr>
            <w:tcW w:w="128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2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D530EB" w:rsidTr="007F2478">
        <w:trPr>
          <w:trHeight w:val="316"/>
        </w:trPr>
        <w:tc>
          <w:tcPr>
            <w:tcW w:w="5395" w:type="dxa"/>
          </w:tcPr>
          <w:p w:rsidR="00D530EB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 из ягоды</w:t>
            </w:r>
          </w:p>
        </w:tc>
        <w:tc>
          <w:tcPr>
            <w:tcW w:w="128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4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D530EB" w:rsidTr="007F2478">
        <w:trPr>
          <w:trHeight w:val="316"/>
        </w:trPr>
        <w:tc>
          <w:tcPr>
            <w:tcW w:w="5395" w:type="dxa"/>
          </w:tcPr>
          <w:p w:rsidR="00D530EB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D530EB" w:rsidRPr="00B969F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530EB" w:rsidTr="007F2478">
        <w:trPr>
          <w:trHeight w:val="316"/>
        </w:trPr>
        <w:tc>
          <w:tcPr>
            <w:tcW w:w="5395" w:type="dxa"/>
          </w:tcPr>
          <w:p w:rsidR="00D530EB" w:rsidRDefault="00D530EB" w:rsidP="00D530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81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52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18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4" w:type="dxa"/>
          </w:tcPr>
          <w:p w:rsidR="00D530EB" w:rsidRDefault="00D530EB" w:rsidP="007F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7</w:t>
            </w:r>
          </w:p>
        </w:tc>
      </w:tr>
      <w:tr w:rsidR="00D530EB" w:rsidTr="007F2478">
        <w:trPr>
          <w:trHeight w:val="669"/>
        </w:trPr>
        <w:tc>
          <w:tcPr>
            <w:tcW w:w="5395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18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20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854" w:type="dxa"/>
          </w:tcPr>
          <w:p w:rsidR="00D530EB" w:rsidRPr="004728E7" w:rsidRDefault="00D530EB" w:rsidP="007F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5</w:t>
            </w:r>
          </w:p>
        </w:tc>
      </w:tr>
    </w:tbl>
    <w:p w:rsidR="00D530EB" w:rsidRPr="008B7764" w:rsidRDefault="00D530EB" w:rsidP="00D530EB">
      <w:pPr>
        <w:rPr>
          <w:rFonts w:ascii="Times New Roman" w:hAnsi="Times New Roman" w:cs="Times New Roman"/>
          <w:b/>
          <w:sz w:val="28"/>
          <w:szCs w:val="28"/>
        </w:rPr>
      </w:pPr>
    </w:p>
    <w:p w:rsidR="00D530EB" w:rsidRPr="008B7764" w:rsidRDefault="00D530EB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D530EB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48C4"/>
    <w:multiLevelType w:val="hybridMultilevel"/>
    <w:tmpl w:val="467C8856"/>
    <w:lvl w:ilvl="0" w:tplc="DF207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5B0879"/>
    <w:multiLevelType w:val="hybridMultilevel"/>
    <w:tmpl w:val="1B141A68"/>
    <w:lvl w:ilvl="0" w:tplc="C9FC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E294F"/>
    <w:multiLevelType w:val="hybridMultilevel"/>
    <w:tmpl w:val="D5F4B1A0"/>
    <w:lvl w:ilvl="0" w:tplc="FDB4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6B013B"/>
    <w:multiLevelType w:val="hybridMultilevel"/>
    <w:tmpl w:val="CF2C4796"/>
    <w:lvl w:ilvl="0" w:tplc="42B6A9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95529"/>
    <w:rsid w:val="000F5543"/>
    <w:rsid w:val="0015634F"/>
    <w:rsid w:val="001E42AC"/>
    <w:rsid w:val="001E5614"/>
    <w:rsid w:val="002719A1"/>
    <w:rsid w:val="00297064"/>
    <w:rsid w:val="002B3848"/>
    <w:rsid w:val="002C144B"/>
    <w:rsid w:val="002C7B90"/>
    <w:rsid w:val="002D3BB9"/>
    <w:rsid w:val="00300958"/>
    <w:rsid w:val="00307E85"/>
    <w:rsid w:val="003722AA"/>
    <w:rsid w:val="003C6D06"/>
    <w:rsid w:val="003D6CF9"/>
    <w:rsid w:val="003F479D"/>
    <w:rsid w:val="00412E1C"/>
    <w:rsid w:val="00440DB5"/>
    <w:rsid w:val="004728E7"/>
    <w:rsid w:val="004829D5"/>
    <w:rsid w:val="004B5C66"/>
    <w:rsid w:val="004B62FF"/>
    <w:rsid w:val="00535560"/>
    <w:rsid w:val="00557869"/>
    <w:rsid w:val="00565BCF"/>
    <w:rsid w:val="0057353A"/>
    <w:rsid w:val="005A5778"/>
    <w:rsid w:val="00617D40"/>
    <w:rsid w:val="0064758C"/>
    <w:rsid w:val="00682D96"/>
    <w:rsid w:val="006B041A"/>
    <w:rsid w:val="006B784C"/>
    <w:rsid w:val="006C1BF2"/>
    <w:rsid w:val="006C6C9E"/>
    <w:rsid w:val="006E34D6"/>
    <w:rsid w:val="006F4B9A"/>
    <w:rsid w:val="00712B6F"/>
    <w:rsid w:val="00721E3C"/>
    <w:rsid w:val="00764FC7"/>
    <w:rsid w:val="00787384"/>
    <w:rsid w:val="00797E17"/>
    <w:rsid w:val="007D0C18"/>
    <w:rsid w:val="007E4612"/>
    <w:rsid w:val="007F35D7"/>
    <w:rsid w:val="00810FD8"/>
    <w:rsid w:val="00890ED8"/>
    <w:rsid w:val="008B2FB7"/>
    <w:rsid w:val="008B7764"/>
    <w:rsid w:val="008C1166"/>
    <w:rsid w:val="008C672B"/>
    <w:rsid w:val="008E4C8C"/>
    <w:rsid w:val="008F5D19"/>
    <w:rsid w:val="00926AA5"/>
    <w:rsid w:val="009466DD"/>
    <w:rsid w:val="009756F1"/>
    <w:rsid w:val="00982972"/>
    <w:rsid w:val="00992E3E"/>
    <w:rsid w:val="009D672D"/>
    <w:rsid w:val="00A3538C"/>
    <w:rsid w:val="00A43C61"/>
    <w:rsid w:val="00A52410"/>
    <w:rsid w:val="00A74887"/>
    <w:rsid w:val="00A9202D"/>
    <w:rsid w:val="00AD1C85"/>
    <w:rsid w:val="00AD2DDC"/>
    <w:rsid w:val="00B969FB"/>
    <w:rsid w:val="00C34501"/>
    <w:rsid w:val="00C916A7"/>
    <w:rsid w:val="00C91DC9"/>
    <w:rsid w:val="00CB1519"/>
    <w:rsid w:val="00CC5DAC"/>
    <w:rsid w:val="00CD7415"/>
    <w:rsid w:val="00D03F4F"/>
    <w:rsid w:val="00D530EB"/>
    <w:rsid w:val="00D53E99"/>
    <w:rsid w:val="00DF249B"/>
    <w:rsid w:val="00DF6207"/>
    <w:rsid w:val="00E0305A"/>
    <w:rsid w:val="00E15BA0"/>
    <w:rsid w:val="00E57158"/>
    <w:rsid w:val="00E62680"/>
    <w:rsid w:val="00EB5823"/>
    <w:rsid w:val="00EC4095"/>
    <w:rsid w:val="00EE66E8"/>
    <w:rsid w:val="00F61F6E"/>
    <w:rsid w:val="00F65F46"/>
    <w:rsid w:val="00FA30A9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D0BD-29E0-4FE1-89AA-6C66661F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25-10-23T11:04:00Z</cp:lastPrinted>
  <dcterms:created xsi:type="dcterms:W3CDTF">2022-07-29T10:33:00Z</dcterms:created>
  <dcterms:modified xsi:type="dcterms:W3CDTF">2026-04-03T07:35:00Z</dcterms:modified>
</cp:coreProperties>
</file>